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258A" w14:textId="77777777" w:rsidR="00BC5B3D" w:rsidRPr="00B0337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03376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C17E951" w14:textId="77777777" w:rsidR="00BC5B3D" w:rsidRPr="00B0337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03376">
        <w:rPr>
          <w:rFonts w:ascii="Times New Roman" w:hAnsi="Times New Roman" w:cs="Times New Roman"/>
          <w:sz w:val="18"/>
          <w:szCs w:val="18"/>
        </w:rPr>
        <w:t>Ödemenin Geldiği Birim</w:t>
      </w:r>
      <w:r w:rsidRPr="00B03376">
        <w:rPr>
          <w:rFonts w:ascii="Times New Roman" w:hAnsi="Times New Roman" w:cs="Times New Roman"/>
          <w:sz w:val="18"/>
          <w:szCs w:val="18"/>
        </w:rPr>
        <w:tab/>
        <w:t>:</w:t>
      </w:r>
    </w:p>
    <w:p w14:paraId="0C5E7529" w14:textId="77777777" w:rsidR="00BC5B3D" w:rsidRPr="00B0337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03376">
        <w:rPr>
          <w:rFonts w:ascii="Times New Roman" w:hAnsi="Times New Roman" w:cs="Times New Roman"/>
          <w:sz w:val="18"/>
          <w:szCs w:val="18"/>
        </w:rPr>
        <w:t>Tahakkuk İşlem Numarası</w:t>
      </w:r>
      <w:r w:rsidRPr="00B03376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186C8A" w:rsidRPr="00B03376" w14:paraId="0125B03B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EC16A3B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vAlign w:val="center"/>
            <w:hideMark/>
          </w:tcPr>
          <w:p w14:paraId="7D152615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Yolluk ödemesi suretiyle yapılacak ödemelerde Ödeme Emri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2F62ECDD" w14:textId="3C61DF38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78A2B9C8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DE68806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vAlign w:val="center"/>
            <w:hideMark/>
          </w:tcPr>
          <w:p w14:paraId="2FFD17B0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Yurt içi - yurt dışı geçici görev yolluğu bildirimi</w:t>
            </w:r>
          </w:p>
        </w:tc>
        <w:tc>
          <w:tcPr>
            <w:tcW w:w="1417" w:type="dxa"/>
            <w:noWrap/>
            <w:vAlign w:val="center"/>
            <w:hideMark/>
          </w:tcPr>
          <w:p w14:paraId="1B82812F" w14:textId="11BD3E6A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2371B226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5BE1DB7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vAlign w:val="center"/>
            <w:hideMark/>
          </w:tcPr>
          <w:p w14:paraId="3986AE80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Fakülte / Enstitü / Yüksek Okul yönetim kurulu kararı ve Rektörlük Onayı</w:t>
            </w:r>
          </w:p>
        </w:tc>
        <w:tc>
          <w:tcPr>
            <w:tcW w:w="1417" w:type="dxa"/>
            <w:noWrap/>
            <w:vAlign w:val="center"/>
            <w:hideMark/>
          </w:tcPr>
          <w:p w14:paraId="7EE1471A" w14:textId="24101E88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4DD573CE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BCC1F77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vAlign w:val="center"/>
            <w:hideMark/>
          </w:tcPr>
          <w:p w14:paraId="40DFF2E5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İlgili Fakülte / Enstitü / Yüksek Okul tarafından alınan görevlendirme yazısı veya harcama talimatı</w:t>
            </w:r>
          </w:p>
        </w:tc>
        <w:tc>
          <w:tcPr>
            <w:tcW w:w="1417" w:type="dxa"/>
            <w:noWrap/>
            <w:vAlign w:val="center"/>
            <w:hideMark/>
          </w:tcPr>
          <w:p w14:paraId="6A760CC9" w14:textId="19701FD3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5B9E8DC7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0C8782F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noWrap/>
            <w:vAlign w:val="center"/>
            <w:hideMark/>
          </w:tcPr>
          <w:p w14:paraId="75B76E73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191527A4" w14:textId="7D81A203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59CD349A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CB1E4E8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2" w:type="dxa"/>
            <w:noWrap/>
            <w:vAlign w:val="center"/>
            <w:hideMark/>
          </w:tcPr>
          <w:p w14:paraId="7FA77B68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Seyahat onay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573650F9" w14:textId="71314E6A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1B158AB4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067D11C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2" w:type="dxa"/>
            <w:noWrap/>
            <w:vAlign w:val="center"/>
            <w:hideMark/>
          </w:tcPr>
          <w:p w14:paraId="19CDFEDC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Seyahat harcama talep formu</w:t>
            </w:r>
          </w:p>
        </w:tc>
        <w:tc>
          <w:tcPr>
            <w:tcW w:w="1417" w:type="dxa"/>
            <w:noWrap/>
            <w:vAlign w:val="center"/>
            <w:hideMark/>
          </w:tcPr>
          <w:p w14:paraId="0EB6EFAD" w14:textId="0B9A2622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4E245596" w14:textId="77777777" w:rsidTr="00F70FCD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2476E07A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2" w:type="dxa"/>
            <w:vAlign w:val="center"/>
            <w:hideMark/>
          </w:tcPr>
          <w:p w14:paraId="7F8E6DED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Uçakla yapılan seyahatlerde yolcu bileti, dereceleri 5 ve daha yukarı olan memur ve hizmetliler için üst makam onayı</w:t>
            </w:r>
          </w:p>
        </w:tc>
        <w:tc>
          <w:tcPr>
            <w:tcW w:w="1417" w:type="dxa"/>
            <w:noWrap/>
            <w:vAlign w:val="center"/>
            <w:hideMark/>
          </w:tcPr>
          <w:p w14:paraId="161C137D" w14:textId="33B58FF0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65E9648B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2F437A7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22" w:type="dxa"/>
            <w:noWrap/>
            <w:vAlign w:val="center"/>
            <w:hideMark/>
          </w:tcPr>
          <w:p w14:paraId="4E07EB8B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Yatacak yer temini için ödenen ücretlere ilişkin 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20E4003A" w14:textId="575FBCC2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32D3B8FF" w14:textId="77777777" w:rsidTr="00F70FCD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45C32088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22" w:type="dxa"/>
            <w:vAlign w:val="center"/>
            <w:hideMark/>
          </w:tcPr>
          <w:p w14:paraId="69C3DACB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Taksi ile yapılan seyahatlerde (belediye hududunun dahilindeki taksi ücretleri hariç) fatura veya perakende satış fişi ve ödeme kaydedici cihazlara ait satış fişi</w:t>
            </w:r>
          </w:p>
        </w:tc>
        <w:tc>
          <w:tcPr>
            <w:tcW w:w="1417" w:type="dxa"/>
            <w:noWrap/>
            <w:vAlign w:val="center"/>
            <w:hideMark/>
          </w:tcPr>
          <w:p w14:paraId="19AD9256" w14:textId="0ED93EC3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5B580057" w14:textId="77777777" w:rsidTr="00F70FCD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7F6CDA9C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2" w:type="dxa"/>
            <w:vAlign w:val="center"/>
            <w:hideMark/>
          </w:tcPr>
          <w:p w14:paraId="0E0B99EC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1417" w:type="dxa"/>
            <w:noWrap/>
            <w:vAlign w:val="center"/>
            <w:hideMark/>
          </w:tcPr>
          <w:p w14:paraId="6E1CA0F6" w14:textId="3F4981FA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3AAF319F" w14:textId="77777777" w:rsidTr="00F70FCD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5A11F6ED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2" w:type="dxa"/>
            <w:vAlign w:val="center"/>
            <w:hideMark/>
          </w:tcPr>
          <w:p w14:paraId="7E3ABC75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1417" w:type="dxa"/>
            <w:noWrap/>
            <w:vAlign w:val="center"/>
            <w:hideMark/>
          </w:tcPr>
          <w:p w14:paraId="2E5CD6F5" w14:textId="020C2413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00275B02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E0F7893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2" w:type="dxa"/>
            <w:vAlign w:val="center"/>
            <w:hideMark/>
          </w:tcPr>
          <w:p w14:paraId="62919B1B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1417" w:type="dxa"/>
            <w:noWrap/>
            <w:vAlign w:val="center"/>
            <w:hideMark/>
          </w:tcPr>
          <w:p w14:paraId="06F856D2" w14:textId="26D08E9F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7EF130C9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0DB0F5B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22" w:type="dxa"/>
            <w:vAlign w:val="center"/>
            <w:hideMark/>
          </w:tcPr>
          <w:p w14:paraId="6EE8CF4E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 xml:space="preserve">Proje Koordinasyon Merkezi birimi tarafından alınan proje destek onayı ve üst yazısı </w:t>
            </w:r>
          </w:p>
        </w:tc>
        <w:tc>
          <w:tcPr>
            <w:tcW w:w="1417" w:type="dxa"/>
            <w:noWrap/>
            <w:vAlign w:val="center"/>
            <w:hideMark/>
          </w:tcPr>
          <w:p w14:paraId="7465C2DB" w14:textId="29FC3990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1A127B28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5E97826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222" w:type="dxa"/>
            <w:vAlign w:val="center"/>
            <w:hideMark/>
          </w:tcPr>
          <w:p w14:paraId="68B2F749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Proje Koordinasyon Merkezi Komisyonu toplantı tutanağı</w:t>
            </w:r>
          </w:p>
        </w:tc>
        <w:tc>
          <w:tcPr>
            <w:tcW w:w="1417" w:type="dxa"/>
            <w:noWrap/>
            <w:vAlign w:val="center"/>
            <w:hideMark/>
          </w:tcPr>
          <w:p w14:paraId="34C58F2D" w14:textId="4C3924F3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530437EB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20B5DC9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22" w:type="dxa"/>
            <w:vAlign w:val="center"/>
            <w:hideMark/>
          </w:tcPr>
          <w:p w14:paraId="1919C0F6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TCMB döviz kuru çiz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0C0C6826" w14:textId="474B5DBC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8A" w:rsidRPr="00B03376" w14:paraId="4F2CB507" w14:textId="77777777" w:rsidTr="00F70FCD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3E22276" w14:textId="77777777" w:rsidR="00186C8A" w:rsidRPr="00F70FCD" w:rsidRDefault="00186C8A" w:rsidP="00F70F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0F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222" w:type="dxa"/>
            <w:vAlign w:val="center"/>
            <w:hideMark/>
          </w:tcPr>
          <w:p w14:paraId="7550FEE0" w14:textId="77777777" w:rsidR="00186C8A" w:rsidRPr="00B03376" w:rsidRDefault="00186C8A" w:rsidP="00F70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376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3F4EDACD" w14:textId="3157DEDF" w:rsidR="00186C8A" w:rsidRPr="00B03376" w:rsidRDefault="00186C8A" w:rsidP="00F7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299D1F" w14:textId="77777777" w:rsidR="00901F04" w:rsidRPr="00B03376" w:rsidRDefault="00186C8A" w:rsidP="00186C8A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B03376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347D5DFE" w14:textId="77777777" w:rsidR="00901F04" w:rsidRPr="00B03376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03376">
        <w:rPr>
          <w:rFonts w:ascii="Times New Roman" w:hAnsi="Times New Roman" w:cs="Times New Roman"/>
          <w:sz w:val="18"/>
          <w:szCs w:val="18"/>
        </w:rPr>
        <w:t>İmza</w:t>
      </w:r>
      <w:r w:rsidRPr="00B0337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03376">
        <w:rPr>
          <w:rFonts w:ascii="Times New Roman" w:hAnsi="Times New Roman" w:cs="Times New Roman"/>
          <w:sz w:val="18"/>
          <w:szCs w:val="18"/>
        </w:rPr>
        <w:tab/>
        <w:t>:</w:t>
      </w:r>
    </w:p>
    <w:p w14:paraId="488BA7CD" w14:textId="77777777" w:rsidR="00901F04" w:rsidRPr="00B03376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03376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B03376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03376">
        <w:rPr>
          <w:rFonts w:ascii="Times New Roman" w:hAnsi="Times New Roman" w:cs="Times New Roman"/>
          <w:sz w:val="18"/>
          <w:szCs w:val="18"/>
        </w:rPr>
        <w:tab/>
        <w:t>:</w:t>
      </w:r>
    </w:p>
    <w:p w14:paraId="30B1303D" w14:textId="77777777" w:rsidR="00FA0D94" w:rsidRPr="00B03376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B03376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18945E58" w14:textId="77777777" w:rsidR="00901F04" w:rsidRPr="00B03376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0EF402B4" w14:textId="77777777" w:rsidR="00011100" w:rsidRPr="00B03376" w:rsidRDefault="00901F04" w:rsidP="00186C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B03376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B03376" w:rsidSect="00B03376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B70B" w14:textId="77777777" w:rsidR="00895569" w:rsidRDefault="00895569" w:rsidP="00625423">
      <w:pPr>
        <w:spacing w:after="0" w:line="240" w:lineRule="auto"/>
      </w:pPr>
      <w:r>
        <w:separator/>
      </w:r>
    </w:p>
  </w:endnote>
  <w:endnote w:type="continuationSeparator" w:id="0">
    <w:p w14:paraId="7B62D896" w14:textId="77777777" w:rsidR="00895569" w:rsidRDefault="0089556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722F4F" w:rsidRPr="00B03376" w14:paraId="2BA9CB6C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43BED3FA" w14:textId="77777777" w:rsidR="00722F4F" w:rsidRPr="00B03376" w:rsidRDefault="00722F4F" w:rsidP="00722F4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AD6ECCC" w14:textId="77777777" w:rsidR="00722F4F" w:rsidRPr="00B03376" w:rsidRDefault="00722F4F" w:rsidP="00722F4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24712D1" w14:textId="77777777" w:rsidR="00722F4F" w:rsidRPr="00B03376" w:rsidRDefault="00722F4F" w:rsidP="00722F4F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722F4F" w:rsidRPr="00B03376" w14:paraId="0416B15B" w14:textId="77777777" w:rsidTr="00094D5C">
      <w:trPr>
        <w:trHeight w:val="397"/>
      </w:trPr>
      <w:tc>
        <w:tcPr>
          <w:tcW w:w="3448" w:type="dxa"/>
        </w:tcPr>
        <w:p w14:paraId="2BEDAC80" w14:textId="77777777" w:rsidR="00722F4F" w:rsidRPr="00B03376" w:rsidRDefault="00ED7F43" w:rsidP="00722F4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03376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7FF822A" w14:textId="77777777" w:rsidR="00722F4F" w:rsidRPr="00B03376" w:rsidRDefault="00722F4F" w:rsidP="00722F4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0317308" w14:textId="77777777" w:rsidR="00722F4F" w:rsidRPr="00B03376" w:rsidRDefault="00722F4F" w:rsidP="00722F4F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59EB36B" w14:textId="77777777" w:rsidR="003A14EE" w:rsidRPr="00B03376" w:rsidRDefault="003A14EE" w:rsidP="003A14E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1C76" w14:textId="77777777" w:rsidR="00895569" w:rsidRDefault="00895569" w:rsidP="00625423">
      <w:pPr>
        <w:spacing w:after="0" w:line="240" w:lineRule="auto"/>
      </w:pPr>
      <w:r>
        <w:separator/>
      </w:r>
    </w:p>
  </w:footnote>
  <w:footnote w:type="continuationSeparator" w:id="0">
    <w:p w14:paraId="002ACDAC" w14:textId="77777777" w:rsidR="00895569" w:rsidRDefault="0089556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8B6A53" w:rsidRPr="00EB038B" w14:paraId="4C3CA621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729B5419" w14:textId="77777777" w:rsidR="008B6A53" w:rsidRPr="00EB038B" w:rsidRDefault="008B6A53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35312C4" wp14:editId="6503CCA2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BF630ED" w14:textId="77777777" w:rsidR="008B6A53" w:rsidRPr="00B03376" w:rsidRDefault="008B6A53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B03376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EBFD907" w14:textId="77777777" w:rsidR="008B6A53" w:rsidRPr="00B03376" w:rsidRDefault="008B6A5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0F5AEB8" w14:textId="77777777" w:rsidR="008B6A53" w:rsidRPr="00F70FCD" w:rsidRDefault="008B6A5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proofErr w:type="spellStart"/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KYT</w:t>
          </w:r>
          <w:proofErr w:type="spellEnd"/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</w:t>
          </w:r>
          <w:proofErr w:type="spellStart"/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FRM</w:t>
          </w:r>
          <w:proofErr w:type="spellEnd"/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-349</w:t>
          </w:r>
        </w:p>
      </w:tc>
    </w:tr>
    <w:tr w:rsidR="008B6A53" w:rsidRPr="00EB038B" w14:paraId="7892A270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4DBE1F4C" w14:textId="77777777" w:rsidR="008B6A53" w:rsidRPr="00EB038B" w:rsidRDefault="008B6A5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8F7242C" w14:textId="77777777" w:rsidR="00F70FCD" w:rsidRDefault="008B6A53" w:rsidP="00F70FC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03376">
            <w:rPr>
              <w:rFonts w:ascii="Times New Roman" w:hAnsi="Times New Roman" w:cs="Times New Roman"/>
              <w:b/>
              <w:sz w:val="20"/>
              <w:szCs w:val="20"/>
            </w:rPr>
            <w:t xml:space="preserve">TÜBİTAK YOLLUK ÖDEMESİ </w:t>
          </w:r>
        </w:p>
        <w:p w14:paraId="14688A59" w14:textId="3AFBCD13" w:rsidR="008B6A53" w:rsidRPr="00B03376" w:rsidRDefault="008B6A53" w:rsidP="00F70FC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03376">
            <w:rPr>
              <w:rFonts w:ascii="Times New Roman" w:hAnsi="Times New Roman" w:cs="Times New Roman"/>
              <w:b/>
              <w:sz w:val="20"/>
              <w:szCs w:val="20"/>
            </w:rPr>
            <w:t>(YURT İÇİ VE YURT DIŞI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9903B8C" w14:textId="77777777" w:rsidR="008B6A53" w:rsidRPr="00B03376" w:rsidRDefault="008B6A5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D491AB6" w14:textId="77777777" w:rsidR="008B6A53" w:rsidRPr="00F70FCD" w:rsidRDefault="008B6A5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23.12.2025</w:t>
          </w:r>
        </w:p>
      </w:tc>
    </w:tr>
    <w:tr w:rsidR="008B6A53" w:rsidRPr="00EB038B" w14:paraId="4B91A7CF" w14:textId="77777777" w:rsidTr="0013510A">
      <w:trPr>
        <w:trHeight w:val="283"/>
        <w:jc w:val="center"/>
      </w:trPr>
      <w:tc>
        <w:tcPr>
          <w:tcW w:w="1389" w:type="dxa"/>
          <w:vMerge/>
        </w:tcPr>
        <w:p w14:paraId="2C6E994D" w14:textId="77777777" w:rsidR="008B6A53" w:rsidRPr="00EB038B" w:rsidRDefault="008B6A5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9FBE721" w14:textId="77777777" w:rsidR="008B6A53" w:rsidRPr="00EB038B" w:rsidRDefault="008B6A53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FDEB3C1" w14:textId="77777777" w:rsidR="008B6A53" w:rsidRPr="00B03376" w:rsidRDefault="008B6A53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DA2D9FD" w14:textId="77777777" w:rsidR="008B6A53" w:rsidRPr="00F70FCD" w:rsidRDefault="008B6A5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0.02.2026</w:t>
          </w:r>
          <w:r w:rsidR="00722F4F"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/ 1</w:t>
          </w:r>
        </w:p>
      </w:tc>
    </w:tr>
    <w:tr w:rsidR="008B6A53" w:rsidRPr="00EB038B" w14:paraId="2A20C6D2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2DDF956E" w14:textId="77777777" w:rsidR="008B6A53" w:rsidRPr="00EB038B" w:rsidRDefault="008B6A53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5745FA5" w14:textId="77777777" w:rsidR="008B6A53" w:rsidRPr="00EB038B" w:rsidRDefault="008B6A53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C86301C" w14:textId="77777777" w:rsidR="008B6A53" w:rsidRPr="00B03376" w:rsidRDefault="008B6A53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03376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2F05CB2" w14:textId="77777777" w:rsidR="008B6A53" w:rsidRPr="00F70FCD" w:rsidRDefault="008B6A53" w:rsidP="0013510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03376" w:rsidRPr="00F70FC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03376" w:rsidRPr="00F70FC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70FC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6783BEF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06501"/>
    <w:rsid w:val="00186C8A"/>
    <w:rsid w:val="001D616D"/>
    <w:rsid w:val="002E1C9D"/>
    <w:rsid w:val="003A14EE"/>
    <w:rsid w:val="003C69FA"/>
    <w:rsid w:val="00443B43"/>
    <w:rsid w:val="004742F1"/>
    <w:rsid w:val="004D05ED"/>
    <w:rsid w:val="00510D6F"/>
    <w:rsid w:val="00523C7F"/>
    <w:rsid w:val="00533F66"/>
    <w:rsid w:val="00543C0F"/>
    <w:rsid w:val="0059492C"/>
    <w:rsid w:val="00625423"/>
    <w:rsid w:val="00692496"/>
    <w:rsid w:val="006C376D"/>
    <w:rsid w:val="00722F4F"/>
    <w:rsid w:val="00750D8B"/>
    <w:rsid w:val="00892509"/>
    <w:rsid w:val="00895569"/>
    <w:rsid w:val="008B6A53"/>
    <w:rsid w:val="00901F04"/>
    <w:rsid w:val="0091180B"/>
    <w:rsid w:val="0094302A"/>
    <w:rsid w:val="00985CCD"/>
    <w:rsid w:val="0099467F"/>
    <w:rsid w:val="00A10813"/>
    <w:rsid w:val="00A80E5E"/>
    <w:rsid w:val="00AD3F21"/>
    <w:rsid w:val="00AE3D59"/>
    <w:rsid w:val="00B03376"/>
    <w:rsid w:val="00B40C72"/>
    <w:rsid w:val="00B70A73"/>
    <w:rsid w:val="00BC5B3D"/>
    <w:rsid w:val="00CC4EEB"/>
    <w:rsid w:val="00CD0297"/>
    <w:rsid w:val="00CE7EF6"/>
    <w:rsid w:val="00D61CD1"/>
    <w:rsid w:val="00D67382"/>
    <w:rsid w:val="00ED7F43"/>
    <w:rsid w:val="00F150B8"/>
    <w:rsid w:val="00F52374"/>
    <w:rsid w:val="00F70FCD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717C3"/>
  <w15:docId w15:val="{08EA1F1E-3079-440C-BD8F-97E6AF57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A16F-53D6-4485-9A81-782D1F78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75</Characters>
  <Application>Microsoft Office Word</Application>
  <DocSecurity>0</DocSecurity>
  <Lines>71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4:00Z</dcterms:created>
  <dcterms:modified xsi:type="dcterms:W3CDTF">2026-04-04T11:22:00Z</dcterms:modified>
</cp:coreProperties>
</file>